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00" w:rsidRPr="00347C99" w:rsidRDefault="00F51DC0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bookmarkStart w:id="0" w:name="_GoBack"/>
      <w:bookmarkEnd w:id="0"/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91B27">
        <w:rPr>
          <w:rFonts w:ascii="Times New Roman" w:hAnsi="Times New Roman"/>
          <w:b/>
          <w:sz w:val="20"/>
          <w:szCs w:val="20"/>
          <w:lang w:eastAsia="ru-RU"/>
        </w:rPr>
        <w:t>СРЕДНЯ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CE5756" w:rsidRPr="00197780" w:rsidRDefault="00CE5756" w:rsidP="00CE575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638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2893"/>
        <w:gridCol w:w="839"/>
        <w:gridCol w:w="648"/>
        <w:gridCol w:w="578"/>
        <w:gridCol w:w="840"/>
        <w:gridCol w:w="839"/>
        <w:gridCol w:w="840"/>
        <w:gridCol w:w="839"/>
        <w:gridCol w:w="840"/>
        <w:gridCol w:w="839"/>
        <w:gridCol w:w="842"/>
        <w:gridCol w:w="839"/>
        <w:gridCol w:w="840"/>
        <w:gridCol w:w="839"/>
        <w:gridCol w:w="840"/>
        <w:gridCol w:w="841"/>
      </w:tblGrid>
      <w:tr w:rsidR="008F059A" w:rsidRPr="00197780" w:rsidTr="00562B10">
        <w:trPr>
          <w:cantSplit/>
          <w:trHeight w:val="43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197780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DD20FD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0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59A" w:rsidRPr="00DD20FD" w:rsidRDefault="008F059A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0F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DD20FD" w:rsidRPr="00197780" w:rsidTr="00562B10">
        <w:trPr>
          <w:cantSplit/>
          <w:trHeight w:val="4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34592D" w:rsidRDefault="00DD20FD" w:rsidP="00581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34592D" w:rsidRDefault="00DD20FD" w:rsidP="00581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DD20FD" w:rsidRPr="00197780" w:rsidTr="00562B10">
        <w:trPr>
          <w:cantSplit/>
          <w:trHeight w:val="480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221167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11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являет интерес  к подвижным играм, физическим упражн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221167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11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г 30 м, (мин. и сек.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г 90 м (мин. и сек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ет предметы разными способ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бивает мяч  об землю двумя рукам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бивает мяч  об землю одной рук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ренно бросает и ловит мя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ет строиться в колонну по  одному, парами, в круг, шеренг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иентируется в пространстве,  находит правую и левую сторон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ет упражнения, демонстрируя пластичность,  выразительность дви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едит за правильной осанкой под руководством воспитате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ет руки с мылом,  пользуется расческой, носовым платком, прикрывает роль при кашле, чиха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ильно пользуется столовыми приборами, салфеткой, поласкает  рот после 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D20FD" w:rsidRPr="00197780" w:rsidRDefault="00DD20FD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щается за помощью к взрослому при плохом самочувствии, травме</w:t>
            </w:r>
          </w:p>
        </w:tc>
      </w:tr>
      <w:tr w:rsidR="00DD20FD" w:rsidRPr="00197780" w:rsidTr="00562B10">
        <w:trPr>
          <w:trHeight w:val="4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0FD" w:rsidRPr="00197780" w:rsidTr="00562B10">
        <w:trPr>
          <w:trHeight w:val="4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0FD" w:rsidRPr="00197780" w:rsidRDefault="00DD20F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562B10">
        <w:trPr>
          <w:trHeight w:val="4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562B10">
        <w:trPr>
          <w:trHeight w:val="4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562B10">
        <w:trPr>
          <w:trHeight w:val="4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562B10">
        <w:trPr>
          <w:trHeight w:val="4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562B10">
        <w:trPr>
          <w:trHeight w:val="4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3B4C2D" w:rsidRDefault="003B4C2D" w:rsidP="00F63AE7">
      <w:pPr>
        <w:rPr>
          <w:rFonts w:ascii="Times New Roman" w:hAnsi="Times New Roman"/>
          <w:b/>
        </w:rPr>
      </w:pPr>
    </w:p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623A10" w:rsidRDefault="005A45ED">
      <w:r>
        <w:rPr>
          <w:noProof/>
          <w:lang w:eastAsia="ru-RU"/>
        </w:rPr>
        <w:pict>
          <v:oval id="Овал 1" o:spid="_x0000_s1026" style="position:absolute;margin-left:325.8pt;margin-top:1.3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2" o:spid="_x0000_s1040" style="position:absolute;margin-left:154.05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3" o:spid="_x0000_s1039" style="position:absolute;margin-left:63.3pt;margin-top:1.3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23A10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:</w:t>
      </w:r>
      <w:r w:rsidR="00DB772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47C99" w:rsidRPr="00347C99" w:rsidRDefault="00F63AE7" w:rsidP="00347C99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0935" w:rsidRPr="00347C99" w:rsidRDefault="009E0935" w:rsidP="00347C99">
      <w:pPr>
        <w:pStyle w:val="a3"/>
        <w:numPr>
          <w:ilvl w:val="0"/>
          <w:numId w:val="2"/>
        </w:numPr>
        <w:rPr>
          <w:rStyle w:val="FontStyle83"/>
          <w:sz w:val="20"/>
          <w:szCs w:val="20"/>
        </w:rPr>
      </w:pPr>
      <w:r w:rsidRPr="00347C99">
        <w:rPr>
          <w:rStyle w:val="FontStyle83"/>
          <w:b/>
          <w:sz w:val="22"/>
          <w:szCs w:val="22"/>
        </w:rPr>
        <w:t xml:space="preserve">Цель: </w:t>
      </w:r>
      <w:r w:rsidRPr="00347C99">
        <w:rPr>
          <w:rStyle w:val="FontStyle83"/>
          <w:sz w:val="22"/>
          <w:szCs w:val="22"/>
        </w:rPr>
        <w:t xml:space="preserve"> индивидуализации образования по физическому развитию (в том числе поддержка ребенка, построение его образовательной траектории его развития);-  оптимизация работы с группой детей по физическому развитию.</w:t>
      </w:r>
    </w:p>
    <w:p w:rsidR="009E0935" w:rsidRPr="00B6461B" w:rsidRDefault="009E0935" w:rsidP="009E0935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9E0935" w:rsidRPr="00B6461B" w:rsidRDefault="009E0935" w:rsidP="00347C99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347C99" w:rsidRDefault="00347C99" w:rsidP="00347C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347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62FBE" w:rsidRPr="00623A10" w:rsidRDefault="00FC30B1" w:rsidP="00D237D2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8F059A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B04700" w:rsidRDefault="00B04700" w:rsidP="00B04700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347C99">
        <w:rPr>
          <w:rFonts w:ascii="Times New Roman" w:hAnsi="Times New Roman"/>
        </w:rPr>
        <w:t xml:space="preserve"> </w:t>
      </w:r>
    </w:p>
    <w:p w:rsidR="00DD20FD" w:rsidRPr="00197780" w:rsidRDefault="00DD20FD" w:rsidP="00B04700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127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316"/>
        <w:gridCol w:w="1134"/>
        <w:gridCol w:w="567"/>
        <w:gridCol w:w="708"/>
        <w:gridCol w:w="709"/>
        <w:gridCol w:w="567"/>
        <w:gridCol w:w="567"/>
        <w:gridCol w:w="709"/>
        <w:gridCol w:w="425"/>
        <w:gridCol w:w="567"/>
        <w:gridCol w:w="567"/>
        <w:gridCol w:w="567"/>
        <w:gridCol w:w="567"/>
        <w:gridCol w:w="992"/>
        <w:gridCol w:w="426"/>
        <w:gridCol w:w="425"/>
        <w:gridCol w:w="567"/>
        <w:gridCol w:w="425"/>
        <w:gridCol w:w="425"/>
        <w:gridCol w:w="567"/>
        <w:gridCol w:w="567"/>
        <w:gridCol w:w="567"/>
        <w:gridCol w:w="610"/>
      </w:tblGrid>
      <w:tr w:rsidR="00A62FBE" w:rsidRPr="00197780" w:rsidTr="00562B10">
        <w:trPr>
          <w:cantSplit/>
          <w:trHeight w:val="37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92535B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53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92535B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535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92535B" w:rsidRPr="00197780" w:rsidTr="00D237D2">
        <w:trPr>
          <w:cantSplit/>
          <w:trHeight w:val="595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ообслуживание, самостоятельность,</w:t>
            </w:r>
            <w:r w:rsidRPr="003B32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трудовое воспитание 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5375ED" w:rsidRDefault="0092535B" w:rsidP="00DD2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0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циализация, развитие общения, </w:t>
            </w:r>
            <w:r w:rsidRPr="002C30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равственное воспита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0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бенок в семье и сообществе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</w:tr>
      <w:tr w:rsidR="0092535B" w:rsidRPr="00197780" w:rsidTr="00D237D2">
        <w:trPr>
          <w:cantSplit/>
          <w:trHeight w:val="4731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одевается и раздевается, складывает и убирает одежду, при помощи взрослого приводит ее в поря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выполняет обязанности дежурного по столо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индивидуальные  и коллективные поручения,  старается выполнить поручения хорошо, ответстве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 удерживать в памяти при выполнении действия несложные условия (инструкции, алгорит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личное отношение к соблюдению/нарушению моральных н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ытается улаживать конфликты с помощью речи, убеждает, доказывает, объясня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распределении ролей по половому принципу практически не путает  половую принадлежность игровых персона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ладеет способами ролевого повед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Выступает в роли ведущего, объясняет сверстникам  простые правила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самостоятельных играх обустраивает место для иг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581897" w:rsidRDefault="0092535B" w:rsidP="0058189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818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ытыв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  <w:r w:rsidRPr="005818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увство стыда за неблаговидный пост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C30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ровается, прощается, вежливо просит, благодар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тупает в игровое взаимодействие со сверстниками. Используя речь, договариваясь о теме игры, распределении ролей, а также в ролевом  диалоге, общении по поводу иг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ожет рассказать</w:t>
            </w: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себе и своем развит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ясняет чем мальчики отличаются</w:t>
            </w:r>
            <w:proofErr w:type="gramEnd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 дево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3B3296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сказывает</w:t>
            </w: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родственных отношениях (сын, мама, папа, дочь и т. д.). </w:t>
            </w:r>
          </w:p>
          <w:p w:rsidR="0092535B" w:rsidRPr="00197780" w:rsidRDefault="0092535B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бодно ориентируется в помещениях детского с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92535B" w:rsidRDefault="0092535B" w:rsidP="0092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являет интерес к традициям </w:t>
            </w:r>
            <w:proofErr w:type="spellStart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3B32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в бы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на ул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на дорог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535B" w:rsidRPr="00197780" w:rsidRDefault="0092535B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навыками  экологически безопасного поведения</w:t>
            </w:r>
          </w:p>
        </w:tc>
      </w:tr>
      <w:tr w:rsidR="0092535B" w:rsidRPr="00197780" w:rsidTr="00D237D2">
        <w:trPr>
          <w:trHeight w:val="4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35B" w:rsidRPr="00197780" w:rsidTr="00562B10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35B" w:rsidRPr="00197780" w:rsidRDefault="0092535B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562B10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D237D2">
        <w:trPr>
          <w:trHeight w:val="3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D237D2">
        <w:trPr>
          <w:trHeight w:val="4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D237D2">
        <w:trPr>
          <w:trHeight w:val="4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D237D2">
        <w:trPr>
          <w:trHeight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21EC" w:rsidRDefault="003B4C2D" w:rsidP="00B021EC">
      <w:pPr>
        <w:tabs>
          <w:tab w:val="left" w:pos="412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47C99" w:rsidRDefault="00A62FBE" w:rsidP="00B021EC">
      <w:pPr>
        <w:tabs>
          <w:tab w:val="left" w:pos="4125"/>
        </w:tabs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lastRenderedPageBreak/>
        <w:t>Условные обозначения:</w:t>
      </w:r>
    </w:p>
    <w:p w:rsidR="00347C99" w:rsidRDefault="005A45ED" w:rsidP="00347C99">
      <w:pPr>
        <w:rPr>
          <w:rFonts w:ascii="Times New Roman" w:hAnsi="Times New Roman"/>
          <w:b/>
        </w:rPr>
      </w:pPr>
      <w:r w:rsidRPr="005A45ED">
        <w:rPr>
          <w:noProof/>
          <w:lang w:eastAsia="ru-RU"/>
        </w:rPr>
        <w:pict>
          <v:oval id="Овал 5" o:spid="_x0000_s1038" style="position:absolute;margin-left:325.8pt;margin-top:1.3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Gt3tbh6AgAAOg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 w:rsidRPr="005A45ED">
        <w:rPr>
          <w:noProof/>
          <w:lang w:eastAsia="ru-RU"/>
        </w:rPr>
        <w:pict>
          <v:oval id="Овал 6" o:spid="_x0000_s1037" style="position:absolute;margin-left:154.05pt;margin-top:1.3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GSGpx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 w:rsidRPr="005A45ED">
        <w:rPr>
          <w:noProof/>
          <w:lang w:eastAsia="ru-RU"/>
        </w:rPr>
        <w:pict>
          <v:oval id="Овал 7" o:spid="_x0000_s1036" style="position:absolute;margin-left:63.3pt;margin-top:1.3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" fillcolor="#4bacc6 [3208]" strokecolor="#205867 [1608]" strokeweight="2pt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 </w:t>
      </w:r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DB772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347C99" w:rsidRDefault="00A62FBE" w:rsidP="00347C99">
      <w:pPr>
        <w:rPr>
          <w:rFonts w:ascii="Times New Roman" w:hAnsi="Times New Roman"/>
          <w:b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47C99" w:rsidRDefault="00A62FBE" w:rsidP="00347C99">
      <w:pPr>
        <w:pStyle w:val="a3"/>
        <w:numPr>
          <w:ilvl w:val="0"/>
          <w:numId w:val="2"/>
        </w:numPr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0935" w:rsidRPr="00B6461B" w:rsidRDefault="009E0935" w:rsidP="00347C99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9E0935" w:rsidRPr="000B753F" w:rsidRDefault="009E0935" w:rsidP="000B753F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47C99" w:rsidRDefault="00347C99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021EC" w:rsidRDefault="00B021EC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021EC" w:rsidRDefault="00B021EC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021EC" w:rsidRDefault="00B021EC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021EC" w:rsidRDefault="00B021EC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021EC" w:rsidRDefault="00B021EC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021EC" w:rsidRDefault="00B021EC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7E0C29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B04700" w:rsidRDefault="00B04700" w:rsidP="00B04700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347C99">
        <w:rPr>
          <w:rFonts w:ascii="Times New Roman" w:hAnsi="Times New Roman"/>
        </w:rPr>
        <w:t xml:space="preserve"> </w:t>
      </w:r>
    </w:p>
    <w:p w:rsidR="0092459F" w:rsidRPr="00197780" w:rsidRDefault="0092459F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084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453"/>
        <w:gridCol w:w="709"/>
        <w:gridCol w:w="567"/>
        <w:gridCol w:w="1134"/>
        <w:gridCol w:w="496"/>
        <w:gridCol w:w="638"/>
        <w:gridCol w:w="638"/>
        <w:gridCol w:w="638"/>
        <w:gridCol w:w="709"/>
        <w:gridCol w:w="1134"/>
        <w:gridCol w:w="708"/>
        <w:gridCol w:w="709"/>
        <w:gridCol w:w="1134"/>
        <w:gridCol w:w="709"/>
        <w:gridCol w:w="709"/>
        <w:gridCol w:w="708"/>
        <w:gridCol w:w="426"/>
        <w:gridCol w:w="850"/>
        <w:gridCol w:w="425"/>
      </w:tblGrid>
      <w:tr w:rsidR="008A1003" w:rsidRPr="00197780" w:rsidTr="00562B10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37290E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9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37290E" w:rsidRDefault="008A1003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90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37290E" w:rsidRPr="00197780" w:rsidTr="00B021EC">
        <w:trPr>
          <w:cantSplit/>
          <w:trHeight w:val="50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Приобщение к искусств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37290E" w:rsidRDefault="0037290E" w:rsidP="00372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290E">
              <w:rPr>
                <w:rStyle w:val="a4"/>
                <w:sz w:val="18"/>
                <w:szCs w:val="18"/>
              </w:rPr>
              <w:t>Музыкальная деятельность</w:t>
            </w:r>
          </w:p>
        </w:tc>
      </w:tr>
      <w:tr w:rsidR="00B021EC" w:rsidRPr="00197780" w:rsidTr="00B021EC">
        <w:trPr>
          <w:cantSplit/>
          <w:trHeight w:val="2910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92459F" w:rsidRDefault="0037290E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459F">
              <w:rPr>
                <w:rFonts w:ascii="Times New Roman" w:hAnsi="Times New Roman"/>
                <w:sz w:val="18"/>
                <w:szCs w:val="18"/>
                <w:lang w:eastAsia="ru-RU"/>
              </w:rPr>
              <w:t>Различает жанры и виды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92459F" w:rsidRDefault="0037290E" w:rsidP="0092459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ет</w:t>
            </w:r>
            <w:r w:rsidRPr="005E24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назыв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</w:t>
            </w:r>
            <w:r w:rsidRPr="005E24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ы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37290E" w:rsidRDefault="0037290E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являет эмоции при рассматривании предметов народного и </w:t>
            </w:r>
            <w:proofErr w:type="spellStart"/>
            <w:r w:rsidRPr="0037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кративно-прикладного</w:t>
            </w:r>
            <w:proofErr w:type="spellEnd"/>
            <w:r w:rsidRPr="0037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кусства, прослушивании произведений музыкального фолькл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строительные детали, с учетом  их конструктивных  свой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еобразовывает  постройки  способом </w:t>
            </w:r>
            <w:proofErr w:type="spell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дстраивания</w:t>
            </w:r>
            <w:proofErr w:type="spell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оответствии с заданием педаго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образовывает  постройки   с учетом их функционального назна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постройки знакомой тематики по условиям, заданным взросл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рашает элементами народного творчества  силуэты игрушек и предметов по заданию взросл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ображает предметы путем  создания отчетливых форм, подбора цвета аккуратного закрашивания, использования разных матери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неплохой сюжет, объединяя несколько предметов в рису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образы  предметов и игрушек, при лепке использует различные приемы, объединяет в ком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держит ножницы,  вырезает различные фигуры, умеет резать по диагонали, по прямой, умеет вырезать круг из квадрата, овал из прямоугольника, срезать и закруглять у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куратно наклеивает, составляя  узор из растительных  форм и геометрических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но, эмоционально включается  в музыка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контрастные настроения музыкальных произве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ком с названиями жанров (марш, песня, тане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естественным звуком, без напряжения песни разного характера, старается четко произносить сл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90E" w:rsidRPr="00197780" w:rsidRDefault="0037290E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месте с другими детьми начинает и заканчивает пение</w:t>
            </w:r>
          </w:p>
        </w:tc>
      </w:tr>
      <w:tr w:rsidR="00B021EC" w:rsidRPr="00197780" w:rsidTr="00B021EC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1EC" w:rsidRPr="00197780" w:rsidTr="00B021EC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0E" w:rsidRPr="00197780" w:rsidRDefault="0037290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B021EC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B021EC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B021EC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B021EC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B021EC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4C2D" w:rsidRDefault="003B4C2D" w:rsidP="008A1003">
      <w:pPr>
        <w:rPr>
          <w:rFonts w:ascii="Times New Roman" w:hAnsi="Times New Roman"/>
          <w:b/>
        </w:rPr>
      </w:pPr>
    </w:p>
    <w:p w:rsidR="003B4C2D" w:rsidRDefault="003B4C2D" w:rsidP="008A1003">
      <w:pPr>
        <w:rPr>
          <w:rFonts w:ascii="Times New Roman" w:hAnsi="Times New Roman"/>
          <w:b/>
        </w:rPr>
      </w:pPr>
    </w:p>
    <w:p w:rsidR="003B4C2D" w:rsidRDefault="003B4C2D" w:rsidP="008A1003">
      <w:pPr>
        <w:rPr>
          <w:rFonts w:ascii="Times New Roman" w:hAnsi="Times New Roman"/>
          <w:b/>
        </w:rPr>
      </w:pPr>
    </w:p>
    <w:p w:rsidR="003B4C2D" w:rsidRDefault="003B4C2D" w:rsidP="008A1003">
      <w:pPr>
        <w:rPr>
          <w:rFonts w:ascii="Times New Roman" w:hAnsi="Times New Roman"/>
          <w:b/>
        </w:rPr>
      </w:pPr>
    </w:p>
    <w:p w:rsidR="003B4C2D" w:rsidRDefault="003B4C2D" w:rsidP="008A1003">
      <w:pPr>
        <w:rPr>
          <w:rFonts w:ascii="Times New Roman" w:hAnsi="Times New Roman"/>
          <w:b/>
        </w:rPr>
      </w:pPr>
    </w:p>
    <w:p w:rsidR="003B4C2D" w:rsidRDefault="003B4C2D" w:rsidP="008A1003">
      <w:pPr>
        <w:rPr>
          <w:rFonts w:ascii="Times New Roman" w:hAnsi="Times New Roman"/>
          <w:b/>
        </w:rPr>
      </w:pPr>
    </w:p>
    <w:p w:rsidR="003B4C2D" w:rsidRDefault="003B4C2D" w:rsidP="008A1003">
      <w:pPr>
        <w:rPr>
          <w:rFonts w:ascii="Times New Roman" w:hAnsi="Times New Roman"/>
          <w:b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lastRenderedPageBreak/>
        <w:t>Условные обозначения:</w:t>
      </w:r>
    </w:p>
    <w:p w:rsidR="008A1003" w:rsidRDefault="005A45ED" w:rsidP="008A1003">
      <w:r>
        <w:rPr>
          <w:noProof/>
          <w:lang w:eastAsia="ru-RU"/>
        </w:rPr>
        <w:pict>
          <v:oval id="Овал 8" o:spid="_x0000_s1035" style="position:absolute;margin-left:325.8pt;margin-top:1.3pt;width:12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sQRMe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9" o:spid="_x0000_s1034" style="position:absolute;margin-left:154.05pt;margin-top:1.3pt;width:12pt;height:1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H8cHXh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10" o:spid="_x0000_s1033" style="position:absolute;margin-left:63.3pt;margin-top:1.3pt;width:12pt;height:1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c0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EH1c0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8A1003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8A100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 xml:space="preserve">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9E0935" w:rsidRPr="00B6461B" w:rsidRDefault="009E0935" w:rsidP="009E0935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BD089A" w:rsidRDefault="009E0935" w:rsidP="00347C99">
      <w:pPr>
        <w:pStyle w:val="Style3"/>
        <w:widowControl/>
        <w:spacing w:line="276" w:lineRule="auto"/>
        <w:ind w:firstLine="0"/>
        <w:jc w:val="left"/>
        <w:rPr>
          <w:b/>
          <w:sz w:val="20"/>
          <w:szCs w:val="20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347C99" w:rsidRDefault="00347C99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238E" w:rsidRDefault="00AD238E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238E" w:rsidRDefault="00AD238E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238E" w:rsidRDefault="00AD238E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238E" w:rsidRDefault="00AD238E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238E" w:rsidRDefault="00AD238E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238E" w:rsidRDefault="00AD238E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>ПЕДАГОГИЧЕСКАЯ ДИАГНОСТИКА</w:t>
      </w:r>
      <w:r w:rsidR="00B828D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AD60AE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024D5" w:rsidRPr="00084E2E" w:rsidRDefault="006024D5" w:rsidP="006024D5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  <w:r w:rsidR="00B04700" w:rsidRPr="00B04700">
        <w:rPr>
          <w:rFonts w:ascii="Times New Roman" w:hAnsi="Times New Roman"/>
        </w:rPr>
        <w:t xml:space="preserve"> </w:t>
      </w:r>
    </w:p>
    <w:p w:rsidR="006024D5" w:rsidRPr="00197780" w:rsidRDefault="006024D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26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453"/>
        <w:gridCol w:w="1079"/>
        <w:gridCol w:w="481"/>
        <w:gridCol w:w="425"/>
        <w:gridCol w:w="850"/>
        <w:gridCol w:w="426"/>
        <w:gridCol w:w="425"/>
        <w:gridCol w:w="283"/>
        <w:gridCol w:w="426"/>
        <w:gridCol w:w="283"/>
        <w:gridCol w:w="709"/>
        <w:gridCol w:w="425"/>
        <w:gridCol w:w="425"/>
        <w:gridCol w:w="709"/>
        <w:gridCol w:w="709"/>
        <w:gridCol w:w="425"/>
        <w:gridCol w:w="425"/>
        <w:gridCol w:w="426"/>
        <w:gridCol w:w="567"/>
        <w:gridCol w:w="425"/>
        <w:gridCol w:w="567"/>
        <w:gridCol w:w="709"/>
        <w:gridCol w:w="425"/>
        <w:gridCol w:w="709"/>
        <w:gridCol w:w="850"/>
      </w:tblGrid>
      <w:tr w:rsidR="006024D5" w:rsidRPr="00197780" w:rsidTr="008E1CB3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6A3924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6B4B62" w:rsidRPr="00197780" w:rsidTr="008E1CB3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4B62" w:rsidRPr="00197780" w:rsidRDefault="006B4B6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4B62" w:rsidRPr="00197780" w:rsidRDefault="006B4B6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92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знавательн</w:t>
            </w:r>
            <w:proofErr w:type="gramStart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следова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льная</w:t>
            </w:r>
            <w:proofErr w:type="spellEnd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392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-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метное окружение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ое окруже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B62" w:rsidRPr="006A3924" w:rsidRDefault="006A3924" w:rsidP="006A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</w:tr>
      <w:tr w:rsidR="008E1CB3" w:rsidRPr="00197780" w:rsidTr="008E1CB3">
        <w:trPr>
          <w:cantSplit/>
          <w:trHeight w:val="309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</w:t>
            </w:r>
            <w:proofErr w:type="gram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 каких частей составлена  группа предметов, называет их характерные особенности (цвет, размер, назначение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читает до пяти  и отвечает на вопрос «Сколько всего?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вает количество предметов в группе на основе счета, а также путем составления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вает два предмета по величине (</w:t>
            </w:r>
            <w:proofErr w:type="spellStart"/>
            <w:proofErr w:type="gram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льше-меньше</w:t>
            </w:r>
            <w:proofErr w:type="spellEnd"/>
            <w:proofErr w:type="gram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ше-ниже</w:t>
            </w:r>
            <w:proofErr w:type="spell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линнее-короче</w:t>
            </w:r>
            <w:proofErr w:type="spell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одинаковые, равные) способом  приложения или нало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и называет круг, квадрат, треугольник, шар, к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положение предметов  в пространстве по отношению к себ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части сут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2C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пользует обобщенные способы обслед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ных объект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ьзует модели, предложенные взросл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DF4DD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эталоны как общепринятые свойства и качества предметов (цвет, форма, размер, вес</w:t>
            </w:r>
            <w:proofErr w:type="gramStart"/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4C7607" w:rsidRDefault="00DF4DD2" w:rsidP="004C7607">
            <w:pPr>
              <w:autoSpaceDE w:val="0"/>
              <w:autoSpaceDN w:val="0"/>
              <w:spacing w:after="0" w:line="240" w:lineRule="auto"/>
              <w:jc w:val="both"/>
              <w:rPr>
                <w:rFonts w:ascii="PetersburgC" w:hAnsi="PetersburgC"/>
                <w:color w:val="000000"/>
                <w:sz w:val="18"/>
                <w:szCs w:val="18"/>
                <w:lang w:eastAsia="ru-RU"/>
              </w:rPr>
            </w:pPr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би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469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т предметы по 1–2 качествам (цвет, размер, материал и т. п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4C76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аствует в проектно-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предметы, которые его окружают в помещен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частке, на улице, знает их 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0DF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материалы, из которых сделаны предметы, знает их свойства и кач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EF2C4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0DF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людает правила поведения в общественных мест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4DD2">
              <w:rPr>
                <w:rFonts w:ascii="Times New Roman" w:hAnsi="Times New Roman"/>
                <w:sz w:val="18"/>
                <w:szCs w:val="18"/>
                <w:lang w:eastAsia="ru-RU"/>
              </w:rPr>
              <w:t>Называет общественный транспорт, знает его назна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6B4B6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нает название страны, города в котором жи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6B4B6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меет представление о символики страны и гор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DF4DD2" w:rsidRDefault="006B4B6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жет рассказать, чем славится </w:t>
            </w:r>
            <w:r w:rsidR="008E1CB3">
              <w:rPr>
                <w:rFonts w:ascii="Times New Roman" w:hAnsi="Times New Roman"/>
                <w:sz w:val="18"/>
                <w:szCs w:val="18"/>
                <w:lang w:eastAsia="ru-RU"/>
              </w:rPr>
              <w:t>Ворон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есколько семейных и государственных праз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диких и домашних животных  и знает, какую пользу они  принося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времена года в правильной последова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элементарные правила поведения на природе и соблюдает 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4DD2" w:rsidRPr="00197780" w:rsidRDefault="00DF4DD2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ен</w:t>
            </w:r>
            <w:proofErr w:type="gramEnd"/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лать простые обобщения, устанавливать простейшие связи между предметами,  явлениями</w:t>
            </w:r>
          </w:p>
        </w:tc>
      </w:tr>
      <w:tr w:rsidR="008E1CB3" w:rsidRPr="00197780" w:rsidTr="008E1CB3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B3" w:rsidRPr="00197780" w:rsidTr="008E1CB3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DD2" w:rsidRPr="00197780" w:rsidRDefault="00DF4DD2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B3" w:rsidRPr="00197780" w:rsidTr="008E1CB3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B3" w:rsidRPr="00197780" w:rsidTr="008E1CB3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B3" w:rsidRPr="00197780" w:rsidTr="008E1CB3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B3" w:rsidRPr="00197780" w:rsidTr="008E1CB3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CB3" w:rsidRPr="00197780" w:rsidTr="008E1CB3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lastRenderedPageBreak/>
        <w:t>Условные обозначения:</w:t>
      </w:r>
    </w:p>
    <w:p w:rsidR="006024D5" w:rsidRDefault="005A45ED" w:rsidP="006024D5">
      <w:r>
        <w:rPr>
          <w:noProof/>
          <w:lang w:eastAsia="ru-RU"/>
        </w:rPr>
        <w:pict>
          <v:oval id="Овал 11" o:spid="_x0000_s1032" style="position:absolute;margin-left:325.8pt;margin-top:1.3pt;width:12pt;height:12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" fillcolor="#c0504d [3205]" strokecolor="#622423 [1605]" strokeweight="2pt"/>
        </w:pict>
      </w:r>
      <w:r>
        <w:rPr>
          <w:noProof/>
          <w:lang w:eastAsia="ru-RU"/>
        </w:rPr>
        <w:pict>
          <v:oval id="Овал 12" o:spid="_x0000_s1031" style="position:absolute;margin-left:154.05pt;margin-top:1.3pt;width:12pt;height:12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atfAIAADw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" fillcolor="#9bbb59 [3206]" strokecolor="#4e6128 [1606]" strokeweight="2pt"/>
        </w:pict>
      </w:r>
      <w:r>
        <w:rPr>
          <w:noProof/>
          <w:lang w:eastAsia="ru-RU"/>
        </w:rPr>
        <w:pict>
          <v:oval id="Овал 13" o:spid="_x0000_s1030" style="position:absolute;margin-left:63.3pt;margin-top:1.3pt;width:12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47C99" w:rsidRPr="00347C99" w:rsidRDefault="006024D5" w:rsidP="00347C99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0935" w:rsidRPr="00347C99" w:rsidRDefault="009E0935" w:rsidP="00347C99">
      <w:pPr>
        <w:pStyle w:val="a3"/>
        <w:numPr>
          <w:ilvl w:val="0"/>
          <w:numId w:val="2"/>
        </w:numPr>
        <w:rPr>
          <w:rStyle w:val="FontStyle83"/>
          <w:sz w:val="20"/>
          <w:szCs w:val="20"/>
        </w:rPr>
      </w:pPr>
      <w:r w:rsidRPr="00347C99">
        <w:rPr>
          <w:rStyle w:val="FontStyle83"/>
          <w:b/>
          <w:sz w:val="22"/>
          <w:szCs w:val="22"/>
        </w:rPr>
        <w:t xml:space="preserve">Цель: 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9E0935" w:rsidRPr="00B6461B" w:rsidRDefault="009E0935" w:rsidP="009E0935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A62FBE" w:rsidRPr="00A12A22" w:rsidRDefault="009E0935" w:rsidP="00347C99">
      <w:pPr>
        <w:pStyle w:val="Style3"/>
        <w:widowControl/>
        <w:spacing w:line="276" w:lineRule="auto"/>
        <w:ind w:firstLine="0"/>
        <w:jc w:val="left"/>
        <w:rPr>
          <w:shd w:val="clear" w:color="auto" w:fill="FFFFFF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347C99" w:rsidRDefault="00347C99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47C99" w:rsidRDefault="00347C99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4C2D" w:rsidRDefault="003B4C2D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C20EA" w:rsidRDefault="008C20EA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C20EA" w:rsidRDefault="008C20EA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C20EA" w:rsidRDefault="008C20EA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C20EA" w:rsidRDefault="008C20EA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C20EA" w:rsidRDefault="008C20EA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C20EA" w:rsidRDefault="008C20EA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3A2EEE">
        <w:rPr>
          <w:rFonts w:ascii="Times New Roman" w:hAnsi="Times New Roman"/>
          <w:b/>
          <w:sz w:val="20"/>
          <w:szCs w:val="20"/>
          <w:lang w:eastAsia="ru-RU"/>
        </w:rPr>
        <w:t xml:space="preserve"> СРЕДНЯ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6A3924" w:rsidRPr="00A12A22" w:rsidRDefault="006024D5" w:rsidP="00B04700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  <w:r w:rsidR="00347C99">
        <w:rPr>
          <w:rFonts w:ascii="Times New Roman" w:hAnsi="Times New Roman"/>
        </w:rPr>
        <w:t xml:space="preserve"> </w:t>
      </w:r>
    </w:p>
    <w:p w:rsidR="006A3924" w:rsidRPr="00197780" w:rsidRDefault="006A3924" w:rsidP="00B04700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1029"/>
        <w:gridCol w:w="1029"/>
        <w:gridCol w:w="1029"/>
        <w:gridCol w:w="1029"/>
        <w:gridCol w:w="1029"/>
        <w:gridCol w:w="2551"/>
        <w:gridCol w:w="992"/>
        <w:gridCol w:w="1418"/>
        <w:gridCol w:w="1276"/>
        <w:gridCol w:w="1134"/>
      </w:tblGrid>
      <w:tr w:rsidR="006024D5" w:rsidRPr="00197780" w:rsidTr="003A2EEE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6A3924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3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6A3924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6A3924" w:rsidRPr="00197780" w:rsidTr="0092459F">
        <w:trPr>
          <w:cantSplit/>
          <w:trHeight w:val="47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924" w:rsidRPr="00197780" w:rsidRDefault="006A392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924" w:rsidRPr="00197780" w:rsidRDefault="006A3924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24" w:rsidRPr="006A3924" w:rsidRDefault="006A3924" w:rsidP="006A3924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3924">
              <w:rPr>
                <w:rStyle w:val="a4"/>
              </w:rPr>
              <w:t>Художественная литератур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24" w:rsidRPr="006A3924" w:rsidRDefault="006A3924" w:rsidP="006A3924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3924">
              <w:rPr>
                <w:rStyle w:val="a4"/>
              </w:rPr>
              <w:t>Развитие речи</w:t>
            </w:r>
          </w:p>
        </w:tc>
      </w:tr>
      <w:tr w:rsidR="0092459F" w:rsidRPr="00197780" w:rsidTr="00A12A22">
        <w:trPr>
          <w:cantSplit/>
          <w:trHeight w:val="2247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тает наизусть  любое стихотворение или считал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должает знакомое произведение, прослушав отрывок из него, отвечает на вопросы воспитателя по  его содержанию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интересом рассматривает иллюстрированные и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и эмоционально реагирует  на знакомые стихи, сказки, рассказ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197780" w:rsidRDefault="0092459F" w:rsidP="006022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5E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юбит слушать новые сказки, рассказы, сти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6A3924" w:rsidRDefault="0092459F" w:rsidP="00A12A22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общении </w:t>
            </w:r>
            <w:proofErr w:type="gramStart"/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зрослыми использует речь  для инициирования  общения, сообщения или запроса информации  для удовлетворения свои разнообразных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6A3924" w:rsidRDefault="0092459F" w:rsidP="0092459F">
            <w:pPr>
              <w:spacing w:after="0" w:line="240" w:lineRule="auto"/>
              <w:ind w:left="152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оваривает на различны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6A3924" w:rsidRDefault="0092459F" w:rsidP="00A12A22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отребляет  в речи слова, обозначающие эмоциональные состояния, этические и эстетические       качества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6A3924" w:rsidRDefault="0092459F" w:rsidP="00A12A22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исывает предмет, картину  с помощью раздаточного дид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459F" w:rsidRPr="006A3924" w:rsidRDefault="0092459F" w:rsidP="0092459F">
            <w:pPr>
              <w:spacing w:after="0" w:line="240" w:lineRule="auto"/>
              <w:ind w:left="152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39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казывает наиболее динамичный отрезок сказки</w:t>
            </w:r>
          </w:p>
        </w:tc>
      </w:tr>
      <w:tr w:rsidR="0092459F" w:rsidRPr="00197780" w:rsidTr="0092459F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9F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9F" w:rsidRPr="00197780" w:rsidRDefault="0092459F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C2D" w:rsidRPr="00197780" w:rsidTr="0092459F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2D" w:rsidRPr="00197780" w:rsidRDefault="003B4C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3B4C2D" w:rsidRDefault="003B4C2D" w:rsidP="006024D5">
      <w:pPr>
        <w:rPr>
          <w:rFonts w:ascii="Times New Roman" w:hAnsi="Times New Roman"/>
          <w:b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lastRenderedPageBreak/>
        <w:t>Условные обозначения:</w:t>
      </w:r>
    </w:p>
    <w:p w:rsidR="006024D5" w:rsidRDefault="005A45ED" w:rsidP="006024D5">
      <w:r>
        <w:rPr>
          <w:noProof/>
          <w:lang w:eastAsia="ru-RU"/>
        </w:rPr>
        <w:pict>
          <v:oval id="Овал 14" o:spid="_x0000_s1029" style="position:absolute;margin-left:325.8pt;margin-top:1.3pt;width:12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15" o:spid="_x0000_s1028" style="position:absolute;margin-left:154.05pt;margin-top:1.3pt;width:12pt;height:1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Овал 16" o:spid="_x0000_s1027" style="position:absolute;margin-left:63.3pt;margin-top:1.3pt;width:12pt;height:1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речев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9E0935" w:rsidRPr="00B6461B" w:rsidRDefault="009E0935" w:rsidP="009E0935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</w:t>
      </w:r>
      <w:r>
        <w:rPr>
          <w:rStyle w:val="FontStyle83"/>
          <w:sz w:val="22"/>
          <w:szCs w:val="22"/>
        </w:rPr>
        <w:t xml:space="preserve">по </w:t>
      </w:r>
      <w:r w:rsidRPr="00B6461B">
        <w:rPr>
          <w:rStyle w:val="FontStyle83"/>
          <w:sz w:val="22"/>
          <w:szCs w:val="22"/>
        </w:rPr>
        <w:t xml:space="preserve"> </w:t>
      </w:r>
      <w:r>
        <w:rPr>
          <w:rStyle w:val="FontStyle83"/>
          <w:sz w:val="22"/>
          <w:szCs w:val="22"/>
        </w:rPr>
        <w:t xml:space="preserve">речев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9E0935" w:rsidRPr="00B6461B" w:rsidRDefault="009E0935" w:rsidP="009E0935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347C99" w:rsidRPr="00F63AE7" w:rsidRDefault="009E0935" w:rsidP="00347C99">
      <w:pPr>
        <w:pStyle w:val="Style3"/>
        <w:widowControl/>
        <w:spacing w:line="276" w:lineRule="auto"/>
        <w:ind w:firstLine="0"/>
        <w:jc w:val="left"/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9E0935" w:rsidRPr="00F63AE7" w:rsidRDefault="009E0935">
      <w:pPr>
        <w:rPr>
          <w:rFonts w:ascii="Times New Roman" w:hAnsi="Times New Roman"/>
        </w:rPr>
      </w:pPr>
    </w:p>
    <w:sectPr w:rsidR="009E0935" w:rsidRPr="00F63AE7" w:rsidSect="00DB77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1859"/>
    <w:rsid w:val="0003079D"/>
    <w:rsid w:val="0004034A"/>
    <w:rsid w:val="000513E7"/>
    <w:rsid w:val="00057BCE"/>
    <w:rsid w:val="00076DB6"/>
    <w:rsid w:val="0009179F"/>
    <w:rsid w:val="000A290F"/>
    <w:rsid w:val="000A5F4B"/>
    <w:rsid w:val="000B51F5"/>
    <w:rsid w:val="000B753F"/>
    <w:rsid w:val="000D7B48"/>
    <w:rsid w:val="000E6A65"/>
    <w:rsid w:val="00120757"/>
    <w:rsid w:val="001223DB"/>
    <w:rsid w:val="00127C86"/>
    <w:rsid w:val="00136C61"/>
    <w:rsid w:val="0014602F"/>
    <w:rsid w:val="00173E6C"/>
    <w:rsid w:val="0017423F"/>
    <w:rsid w:val="00190875"/>
    <w:rsid w:val="00197A57"/>
    <w:rsid w:val="001A174A"/>
    <w:rsid w:val="001A51CE"/>
    <w:rsid w:val="001B5699"/>
    <w:rsid w:val="001C4D12"/>
    <w:rsid w:val="001D077F"/>
    <w:rsid w:val="001D261F"/>
    <w:rsid w:val="001D56BF"/>
    <w:rsid w:val="001E65C0"/>
    <w:rsid w:val="00202FCA"/>
    <w:rsid w:val="00221167"/>
    <w:rsid w:val="00225B81"/>
    <w:rsid w:val="002478E3"/>
    <w:rsid w:val="0025140A"/>
    <w:rsid w:val="00254F00"/>
    <w:rsid w:val="00256CC7"/>
    <w:rsid w:val="00265EB2"/>
    <w:rsid w:val="00295F91"/>
    <w:rsid w:val="002A1DD2"/>
    <w:rsid w:val="002A440F"/>
    <w:rsid w:val="002B1330"/>
    <w:rsid w:val="002B3448"/>
    <w:rsid w:val="002B46A4"/>
    <w:rsid w:val="002B5A4D"/>
    <w:rsid w:val="002B61F1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47C99"/>
    <w:rsid w:val="00351753"/>
    <w:rsid w:val="003537EF"/>
    <w:rsid w:val="0037290E"/>
    <w:rsid w:val="003740FD"/>
    <w:rsid w:val="00374135"/>
    <w:rsid w:val="00394F52"/>
    <w:rsid w:val="003A2EEE"/>
    <w:rsid w:val="003B3B22"/>
    <w:rsid w:val="003B4C2D"/>
    <w:rsid w:val="003C2542"/>
    <w:rsid w:val="003C39A9"/>
    <w:rsid w:val="003D456C"/>
    <w:rsid w:val="003D67FB"/>
    <w:rsid w:val="00411518"/>
    <w:rsid w:val="004219BF"/>
    <w:rsid w:val="004414C5"/>
    <w:rsid w:val="0046238E"/>
    <w:rsid w:val="00462E05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C7607"/>
    <w:rsid w:val="004D5D07"/>
    <w:rsid w:val="004E25BF"/>
    <w:rsid w:val="004E5610"/>
    <w:rsid w:val="00512A2D"/>
    <w:rsid w:val="00523AAD"/>
    <w:rsid w:val="00533C7E"/>
    <w:rsid w:val="005411D8"/>
    <w:rsid w:val="00562B10"/>
    <w:rsid w:val="00572EA7"/>
    <w:rsid w:val="00581897"/>
    <w:rsid w:val="005829E7"/>
    <w:rsid w:val="005A45ED"/>
    <w:rsid w:val="005B0261"/>
    <w:rsid w:val="005B2F7B"/>
    <w:rsid w:val="005B3C50"/>
    <w:rsid w:val="005C0141"/>
    <w:rsid w:val="005C2782"/>
    <w:rsid w:val="005D093C"/>
    <w:rsid w:val="005E5F58"/>
    <w:rsid w:val="005E66AA"/>
    <w:rsid w:val="005F63E1"/>
    <w:rsid w:val="006024D5"/>
    <w:rsid w:val="00602559"/>
    <w:rsid w:val="00610E8A"/>
    <w:rsid w:val="00623A10"/>
    <w:rsid w:val="00624A83"/>
    <w:rsid w:val="00681EB7"/>
    <w:rsid w:val="00684350"/>
    <w:rsid w:val="00695A19"/>
    <w:rsid w:val="0069770F"/>
    <w:rsid w:val="006A3924"/>
    <w:rsid w:val="006A5110"/>
    <w:rsid w:val="006B4B62"/>
    <w:rsid w:val="006D0DB0"/>
    <w:rsid w:val="006D3D7D"/>
    <w:rsid w:val="006D3FDE"/>
    <w:rsid w:val="006F2B4B"/>
    <w:rsid w:val="006F6246"/>
    <w:rsid w:val="00711EB9"/>
    <w:rsid w:val="007157BA"/>
    <w:rsid w:val="007241BC"/>
    <w:rsid w:val="00763C60"/>
    <w:rsid w:val="007660E6"/>
    <w:rsid w:val="00771769"/>
    <w:rsid w:val="00777529"/>
    <w:rsid w:val="00781B2F"/>
    <w:rsid w:val="0078423F"/>
    <w:rsid w:val="00795256"/>
    <w:rsid w:val="007A4095"/>
    <w:rsid w:val="007B2086"/>
    <w:rsid w:val="007B628E"/>
    <w:rsid w:val="007C4B4B"/>
    <w:rsid w:val="007C5EF0"/>
    <w:rsid w:val="007C6A42"/>
    <w:rsid w:val="007D0971"/>
    <w:rsid w:val="007D16E3"/>
    <w:rsid w:val="007D75F3"/>
    <w:rsid w:val="007E0C29"/>
    <w:rsid w:val="007E1A7D"/>
    <w:rsid w:val="007E2545"/>
    <w:rsid w:val="00801C91"/>
    <w:rsid w:val="0081035D"/>
    <w:rsid w:val="00834E7C"/>
    <w:rsid w:val="00840F35"/>
    <w:rsid w:val="00842331"/>
    <w:rsid w:val="00873E4D"/>
    <w:rsid w:val="00882758"/>
    <w:rsid w:val="008A1003"/>
    <w:rsid w:val="008A552C"/>
    <w:rsid w:val="008B424A"/>
    <w:rsid w:val="008B6EB9"/>
    <w:rsid w:val="008C20EA"/>
    <w:rsid w:val="008D5D46"/>
    <w:rsid w:val="008E1CB3"/>
    <w:rsid w:val="008F059A"/>
    <w:rsid w:val="008F0CB2"/>
    <w:rsid w:val="008F307E"/>
    <w:rsid w:val="0092459F"/>
    <w:rsid w:val="0092535B"/>
    <w:rsid w:val="00931397"/>
    <w:rsid w:val="00952177"/>
    <w:rsid w:val="009652E8"/>
    <w:rsid w:val="00966245"/>
    <w:rsid w:val="0097027D"/>
    <w:rsid w:val="0097190D"/>
    <w:rsid w:val="009726BF"/>
    <w:rsid w:val="00974280"/>
    <w:rsid w:val="009743E4"/>
    <w:rsid w:val="009764FE"/>
    <w:rsid w:val="009805ED"/>
    <w:rsid w:val="0099431C"/>
    <w:rsid w:val="00995992"/>
    <w:rsid w:val="00996303"/>
    <w:rsid w:val="009A1B36"/>
    <w:rsid w:val="009A1EDB"/>
    <w:rsid w:val="009D2B6F"/>
    <w:rsid w:val="009D674B"/>
    <w:rsid w:val="009E0935"/>
    <w:rsid w:val="009E3DF9"/>
    <w:rsid w:val="009E5426"/>
    <w:rsid w:val="009F561F"/>
    <w:rsid w:val="009F768B"/>
    <w:rsid w:val="00A04C54"/>
    <w:rsid w:val="00A11450"/>
    <w:rsid w:val="00A12A22"/>
    <w:rsid w:val="00A1660B"/>
    <w:rsid w:val="00A35429"/>
    <w:rsid w:val="00A409EC"/>
    <w:rsid w:val="00A519FC"/>
    <w:rsid w:val="00A57AA1"/>
    <w:rsid w:val="00A62FBE"/>
    <w:rsid w:val="00A646E5"/>
    <w:rsid w:val="00A66E8A"/>
    <w:rsid w:val="00A740BF"/>
    <w:rsid w:val="00A74F4A"/>
    <w:rsid w:val="00AA2756"/>
    <w:rsid w:val="00AB0176"/>
    <w:rsid w:val="00AD040A"/>
    <w:rsid w:val="00AD238E"/>
    <w:rsid w:val="00AD5AF4"/>
    <w:rsid w:val="00AD60AE"/>
    <w:rsid w:val="00AD6718"/>
    <w:rsid w:val="00AE583E"/>
    <w:rsid w:val="00AF08D3"/>
    <w:rsid w:val="00AF3E41"/>
    <w:rsid w:val="00B021EC"/>
    <w:rsid w:val="00B046F3"/>
    <w:rsid w:val="00B04700"/>
    <w:rsid w:val="00B103B7"/>
    <w:rsid w:val="00B30900"/>
    <w:rsid w:val="00B30F5F"/>
    <w:rsid w:val="00B319C9"/>
    <w:rsid w:val="00B56638"/>
    <w:rsid w:val="00B63EB6"/>
    <w:rsid w:val="00B700DC"/>
    <w:rsid w:val="00B800C8"/>
    <w:rsid w:val="00B828D5"/>
    <w:rsid w:val="00B91B4A"/>
    <w:rsid w:val="00B9378D"/>
    <w:rsid w:val="00BB6722"/>
    <w:rsid w:val="00BC0423"/>
    <w:rsid w:val="00BC518C"/>
    <w:rsid w:val="00BD089A"/>
    <w:rsid w:val="00BD167D"/>
    <w:rsid w:val="00C0173A"/>
    <w:rsid w:val="00C04ADD"/>
    <w:rsid w:val="00C10026"/>
    <w:rsid w:val="00C2044B"/>
    <w:rsid w:val="00C259A6"/>
    <w:rsid w:val="00C338F7"/>
    <w:rsid w:val="00C4161A"/>
    <w:rsid w:val="00C471E7"/>
    <w:rsid w:val="00C537E4"/>
    <w:rsid w:val="00C661E7"/>
    <w:rsid w:val="00C7290D"/>
    <w:rsid w:val="00C7294B"/>
    <w:rsid w:val="00C80FE7"/>
    <w:rsid w:val="00C9127B"/>
    <w:rsid w:val="00C9213D"/>
    <w:rsid w:val="00CA2A83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22F4D"/>
    <w:rsid w:val="00D237D2"/>
    <w:rsid w:val="00D24568"/>
    <w:rsid w:val="00D31B02"/>
    <w:rsid w:val="00D37944"/>
    <w:rsid w:val="00D4139E"/>
    <w:rsid w:val="00D42694"/>
    <w:rsid w:val="00D5136C"/>
    <w:rsid w:val="00D51BE7"/>
    <w:rsid w:val="00D56CAC"/>
    <w:rsid w:val="00D6280D"/>
    <w:rsid w:val="00D666A4"/>
    <w:rsid w:val="00D736A9"/>
    <w:rsid w:val="00D8712D"/>
    <w:rsid w:val="00D94988"/>
    <w:rsid w:val="00D97AA1"/>
    <w:rsid w:val="00DA17B3"/>
    <w:rsid w:val="00DB0061"/>
    <w:rsid w:val="00DB772B"/>
    <w:rsid w:val="00DC01A7"/>
    <w:rsid w:val="00DD06D5"/>
    <w:rsid w:val="00DD20FD"/>
    <w:rsid w:val="00DF4DD2"/>
    <w:rsid w:val="00E06552"/>
    <w:rsid w:val="00E17911"/>
    <w:rsid w:val="00E3553B"/>
    <w:rsid w:val="00E546E9"/>
    <w:rsid w:val="00E54CE5"/>
    <w:rsid w:val="00E56153"/>
    <w:rsid w:val="00E84EB9"/>
    <w:rsid w:val="00E8612F"/>
    <w:rsid w:val="00E91B27"/>
    <w:rsid w:val="00E9668C"/>
    <w:rsid w:val="00E96CBD"/>
    <w:rsid w:val="00EB7688"/>
    <w:rsid w:val="00EB7F10"/>
    <w:rsid w:val="00EC1486"/>
    <w:rsid w:val="00EC2727"/>
    <w:rsid w:val="00ED3EE4"/>
    <w:rsid w:val="00EE36A1"/>
    <w:rsid w:val="00EE57BC"/>
    <w:rsid w:val="00EF2C42"/>
    <w:rsid w:val="00EF3213"/>
    <w:rsid w:val="00F06667"/>
    <w:rsid w:val="00F14831"/>
    <w:rsid w:val="00F25ECD"/>
    <w:rsid w:val="00F318BB"/>
    <w:rsid w:val="00F42EAA"/>
    <w:rsid w:val="00F51DC0"/>
    <w:rsid w:val="00F63AE7"/>
    <w:rsid w:val="00F73406"/>
    <w:rsid w:val="00F73DDE"/>
    <w:rsid w:val="00F846B8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9E093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9E09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9E0935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9E0935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9E0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9E0935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">
    <w:name w:val="Основной текст (9)"/>
    <w:basedOn w:val="a0"/>
    <w:rsid w:val="009E0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9E09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9E0935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9E0935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1">
    <w:name w:val="Основной текст1"/>
    <w:basedOn w:val="a5"/>
    <w:rsid w:val="009E0935"/>
    <w:rPr>
      <w:rFonts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B586-5FC4-4F16-9267-A18BAF1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ксана</cp:lastModifiedBy>
  <cp:revision>22</cp:revision>
  <dcterms:created xsi:type="dcterms:W3CDTF">2015-05-22T04:23:00Z</dcterms:created>
  <dcterms:modified xsi:type="dcterms:W3CDTF">2017-10-16T10:59:00Z</dcterms:modified>
</cp:coreProperties>
</file>